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B7996" w14:textId="77777777" w:rsidR="00E01234" w:rsidRDefault="00463ADE">
      <w:pPr>
        <w:rPr>
          <w:lang w:val="en-CA"/>
        </w:rPr>
      </w:pPr>
      <w:bookmarkStart w:id="0" w:name="_GoBack"/>
      <w:bookmarkEnd w:id="0"/>
      <w:r>
        <w:rPr>
          <w:lang w:val="en-CA"/>
        </w:rPr>
        <w:t>The Scrutineer’s</w:t>
      </w:r>
      <w:r w:rsidR="008F03E6">
        <w:rPr>
          <w:lang w:val="en-CA"/>
        </w:rPr>
        <w:t xml:space="preserve"> </w:t>
      </w:r>
      <w:r>
        <w:rPr>
          <w:lang w:val="en-CA"/>
        </w:rPr>
        <w:t xml:space="preserve">Examination is available to candidates of 21 years </w:t>
      </w:r>
      <w:r w:rsidR="0075704D">
        <w:rPr>
          <w:lang w:val="en-CA"/>
        </w:rPr>
        <w:t xml:space="preserve">of age </w:t>
      </w:r>
      <w:r>
        <w:rPr>
          <w:lang w:val="en-CA"/>
        </w:rPr>
        <w:t>or older</w:t>
      </w:r>
      <w:r w:rsidR="005A77DF">
        <w:rPr>
          <w:lang w:val="en-CA"/>
        </w:rPr>
        <w:t xml:space="preserve"> and </w:t>
      </w:r>
      <w:r w:rsidR="00E01234">
        <w:rPr>
          <w:lang w:val="en-CA"/>
        </w:rPr>
        <w:t xml:space="preserve">is </w:t>
      </w:r>
      <w:r w:rsidR="00DB3070">
        <w:rPr>
          <w:lang w:val="en-CA"/>
        </w:rPr>
        <w:t xml:space="preserve">offered </w:t>
      </w:r>
      <w:r w:rsidR="00E01234">
        <w:rPr>
          <w:lang w:val="en-CA"/>
        </w:rPr>
        <w:t xml:space="preserve"> to:</w:t>
      </w:r>
    </w:p>
    <w:p w14:paraId="2F041D33" w14:textId="77777777" w:rsidR="00E26B21" w:rsidRDefault="00E01234" w:rsidP="00E26B21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nyone </w:t>
      </w:r>
      <w:r w:rsidR="00463ADE" w:rsidRPr="00E26B21">
        <w:rPr>
          <w:lang w:val="en-CA"/>
        </w:rPr>
        <w:t>who wish</w:t>
      </w:r>
      <w:r w:rsidR="00FB46FE">
        <w:rPr>
          <w:lang w:val="en-CA"/>
        </w:rPr>
        <w:t>es</w:t>
      </w:r>
      <w:r w:rsidR="00463ADE" w:rsidRPr="00E26B21">
        <w:rPr>
          <w:lang w:val="en-CA"/>
        </w:rPr>
        <w:t xml:space="preserve"> to certify at this level of expertise in order to orientate one’s career as a </w:t>
      </w:r>
      <w:r>
        <w:rPr>
          <w:lang w:val="en-CA"/>
        </w:rPr>
        <w:t>S</w:t>
      </w:r>
      <w:r w:rsidR="00463ADE" w:rsidRPr="00E26B21">
        <w:rPr>
          <w:lang w:val="en-CA"/>
        </w:rPr>
        <w:t>crutineer</w:t>
      </w:r>
      <w:r w:rsidR="00CD4ED1">
        <w:rPr>
          <w:lang w:val="en-CA"/>
        </w:rPr>
        <w:t>.</w:t>
      </w:r>
    </w:p>
    <w:p w14:paraId="4BE0FFB9" w14:textId="77777777" w:rsidR="00E00C36" w:rsidRDefault="00463ADE" w:rsidP="00E26B21">
      <w:pPr>
        <w:pStyle w:val="ListParagraph"/>
        <w:numPr>
          <w:ilvl w:val="0"/>
          <w:numId w:val="1"/>
        </w:numPr>
        <w:rPr>
          <w:lang w:val="en-CA"/>
        </w:rPr>
      </w:pPr>
      <w:r w:rsidRPr="00E26B21">
        <w:rPr>
          <w:lang w:val="en-CA"/>
        </w:rPr>
        <w:t xml:space="preserve">CDF certified </w:t>
      </w:r>
      <w:r w:rsidR="00E26B21" w:rsidRPr="00E26B21">
        <w:rPr>
          <w:lang w:val="en-CA"/>
        </w:rPr>
        <w:t>teachers, holding a</w:t>
      </w:r>
      <w:r w:rsidR="00D77023">
        <w:rPr>
          <w:lang w:val="en-CA"/>
        </w:rPr>
        <w:t xml:space="preserve"> National Championship</w:t>
      </w:r>
      <w:r w:rsidR="00E26B21" w:rsidRPr="00E26B21">
        <w:rPr>
          <w:lang w:val="en-CA"/>
        </w:rPr>
        <w:t xml:space="preserve"> Adjudicator’s licence</w:t>
      </w:r>
      <w:r w:rsidR="00D77023">
        <w:rPr>
          <w:lang w:val="en-CA"/>
        </w:rPr>
        <w:t xml:space="preserve">, who </w:t>
      </w:r>
      <w:r w:rsidR="005828AC">
        <w:rPr>
          <w:lang w:val="en-CA"/>
        </w:rPr>
        <w:t>have to</w:t>
      </w:r>
      <w:r w:rsidR="00D77023">
        <w:rPr>
          <w:lang w:val="en-CA"/>
        </w:rPr>
        <w:t xml:space="preserve"> certify as </w:t>
      </w:r>
      <w:r w:rsidR="008F03E6">
        <w:rPr>
          <w:lang w:val="en-CA"/>
        </w:rPr>
        <w:t>Scrutineer</w:t>
      </w:r>
      <w:r w:rsidRPr="00E26B21">
        <w:rPr>
          <w:lang w:val="en-CA"/>
        </w:rPr>
        <w:t xml:space="preserve"> </w:t>
      </w:r>
      <w:r w:rsidR="00D77023">
        <w:rPr>
          <w:lang w:val="en-CA"/>
        </w:rPr>
        <w:t xml:space="preserve">in order </w:t>
      </w:r>
      <w:r w:rsidRPr="00E26B21">
        <w:rPr>
          <w:lang w:val="en-CA"/>
        </w:rPr>
        <w:t>to be recognized as Chairman of Adjudicator</w:t>
      </w:r>
      <w:r w:rsidR="00D77023">
        <w:rPr>
          <w:lang w:val="en-CA"/>
        </w:rPr>
        <w:t>s</w:t>
      </w:r>
      <w:r w:rsidR="00E01234">
        <w:rPr>
          <w:lang w:val="en-CA"/>
        </w:rPr>
        <w:t>.</w:t>
      </w:r>
    </w:p>
    <w:p w14:paraId="11BF4004" w14:textId="77777777" w:rsidR="00066720" w:rsidRDefault="00066720" w:rsidP="00066720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>REFERENCE BOOKS</w:t>
      </w:r>
    </w:p>
    <w:p w14:paraId="71078AD4" w14:textId="77777777" w:rsidR="00066720" w:rsidRDefault="00066720" w:rsidP="00066720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&lt; A-Z of Scrutineering &gt; </w:t>
      </w:r>
      <w:r w:rsidR="00412038">
        <w:rPr>
          <w:lang w:val="en-CA"/>
        </w:rPr>
        <w:t>-</w:t>
      </w:r>
      <w:r>
        <w:rPr>
          <w:lang w:val="en-CA"/>
        </w:rPr>
        <w:t xml:space="preserve"> available from DSI </w:t>
      </w:r>
      <w:proofErr w:type="spellStart"/>
      <w:r>
        <w:rPr>
          <w:lang w:val="en-CA"/>
        </w:rPr>
        <w:t>uk</w:t>
      </w:r>
      <w:proofErr w:type="spellEnd"/>
    </w:p>
    <w:p w14:paraId="4965DBC1" w14:textId="77777777" w:rsidR="00594DC6" w:rsidRPr="00066720" w:rsidRDefault="00412038" w:rsidP="00066720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&lt;The Skating System&gt;   -  </w:t>
      </w:r>
      <w:r w:rsidR="00594DC6">
        <w:rPr>
          <w:lang w:val="en-CA"/>
        </w:rPr>
        <w:t xml:space="preserve">available from DSI </w:t>
      </w:r>
      <w:proofErr w:type="spellStart"/>
      <w:r w:rsidR="00594DC6">
        <w:rPr>
          <w:lang w:val="en-CA"/>
        </w:rPr>
        <w:t>uk</w:t>
      </w:r>
      <w:proofErr w:type="spellEnd"/>
    </w:p>
    <w:p w14:paraId="63AC54F3" w14:textId="77777777" w:rsidR="00E01234" w:rsidRPr="00066720" w:rsidRDefault="00066720" w:rsidP="00066720">
      <w:pPr>
        <w:rPr>
          <w:b/>
          <w:u w:val="single"/>
          <w:lang w:val="en-CA"/>
        </w:rPr>
      </w:pPr>
      <w:r w:rsidRPr="00066720">
        <w:rPr>
          <w:b/>
          <w:u w:val="single"/>
          <w:lang w:val="en-CA"/>
        </w:rPr>
        <w:t xml:space="preserve"> </w:t>
      </w:r>
      <w:r w:rsidR="00E01234" w:rsidRPr="00066720">
        <w:rPr>
          <w:b/>
          <w:u w:val="single"/>
          <w:lang w:val="en-CA"/>
        </w:rPr>
        <w:t>THE EXAMINATION</w:t>
      </w:r>
    </w:p>
    <w:p w14:paraId="6543E64F" w14:textId="77777777" w:rsidR="00E01234" w:rsidRDefault="00E01234" w:rsidP="00E01234">
      <w:pPr>
        <w:rPr>
          <w:lang w:val="en-CA"/>
        </w:rPr>
      </w:pPr>
      <w:r>
        <w:rPr>
          <w:lang w:val="en-CA"/>
        </w:rPr>
        <w:t>There are two (2) parts to the Examination</w:t>
      </w:r>
      <w:r w:rsidR="00717512">
        <w:rPr>
          <w:lang w:val="en-CA"/>
        </w:rPr>
        <w:t>:</w:t>
      </w:r>
    </w:p>
    <w:p w14:paraId="78E76473" w14:textId="77777777" w:rsidR="00C27032" w:rsidRPr="00C27032" w:rsidRDefault="00CD4ED1" w:rsidP="000051CA">
      <w:pPr>
        <w:pStyle w:val="ListParagraph"/>
        <w:numPr>
          <w:ilvl w:val="0"/>
          <w:numId w:val="2"/>
        </w:numPr>
        <w:rPr>
          <w:u w:val="single"/>
          <w:lang w:val="en-CA"/>
        </w:rPr>
      </w:pPr>
      <w:r w:rsidRPr="00BE7BFA">
        <w:rPr>
          <w:b/>
          <w:lang w:val="en-CA"/>
        </w:rPr>
        <w:t>The Scrutineer’s Examination</w:t>
      </w:r>
      <w:r w:rsidR="00CF68FD" w:rsidRPr="00BE7BFA">
        <w:rPr>
          <w:b/>
          <w:lang w:val="en-CA"/>
        </w:rPr>
        <w:t xml:space="preserve"> </w:t>
      </w:r>
      <w:r w:rsidR="006E248A">
        <w:rPr>
          <w:b/>
          <w:lang w:val="en-CA"/>
        </w:rPr>
        <w:t xml:space="preserve">                                                                                                          </w:t>
      </w:r>
      <w:r w:rsidR="00BE7BFA">
        <w:rPr>
          <w:lang w:val="en-CA"/>
        </w:rPr>
        <w:t>The exam</w:t>
      </w:r>
      <w:r w:rsidR="00A92513">
        <w:rPr>
          <w:lang w:val="en-CA"/>
        </w:rPr>
        <w:t xml:space="preserve"> is done </w:t>
      </w:r>
      <w:r w:rsidR="00DB3070">
        <w:rPr>
          <w:lang w:val="en-CA"/>
        </w:rPr>
        <w:t>under the Skating System</w:t>
      </w:r>
      <w:r w:rsidR="000F3FC6">
        <w:rPr>
          <w:lang w:val="en-CA"/>
        </w:rPr>
        <w:t xml:space="preserve"> and </w:t>
      </w:r>
      <w:r w:rsidR="00920C16">
        <w:rPr>
          <w:lang w:val="en-CA"/>
        </w:rPr>
        <w:t xml:space="preserve">is </w:t>
      </w:r>
      <w:r w:rsidRPr="00CD4ED1">
        <w:rPr>
          <w:lang w:val="en-CA"/>
        </w:rPr>
        <w:t>supervis</w:t>
      </w:r>
      <w:r w:rsidR="00CF68FD">
        <w:rPr>
          <w:lang w:val="en-CA"/>
        </w:rPr>
        <w:t>ed by one (1) invigilator. The</w:t>
      </w:r>
      <w:r w:rsidRPr="00CD4ED1">
        <w:rPr>
          <w:lang w:val="en-CA"/>
        </w:rPr>
        <w:t xml:space="preserve"> time limit</w:t>
      </w:r>
      <w:r w:rsidR="00CF68FD">
        <w:rPr>
          <w:lang w:val="en-CA"/>
        </w:rPr>
        <w:t xml:space="preserve"> for the exam is</w:t>
      </w:r>
      <w:r w:rsidR="00E3695C">
        <w:rPr>
          <w:lang w:val="en-CA"/>
        </w:rPr>
        <w:t xml:space="preserve"> </w:t>
      </w:r>
      <w:r w:rsidR="00F0150B">
        <w:rPr>
          <w:lang w:val="en-CA"/>
        </w:rPr>
        <w:t>&lt;</w:t>
      </w:r>
      <w:r w:rsidRPr="00CD4ED1">
        <w:rPr>
          <w:lang w:val="en-CA"/>
        </w:rPr>
        <w:t>40 minutes</w:t>
      </w:r>
      <w:r w:rsidR="00F0150B">
        <w:rPr>
          <w:lang w:val="en-CA"/>
        </w:rPr>
        <w:t>&gt;</w:t>
      </w:r>
      <w:r>
        <w:rPr>
          <w:lang w:val="en-CA"/>
        </w:rPr>
        <w:t>.</w:t>
      </w:r>
      <w:r w:rsidR="006E248A">
        <w:rPr>
          <w:lang w:val="en-CA"/>
        </w:rPr>
        <w:t xml:space="preserve"> The</w:t>
      </w:r>
      <w:r w:rsidR="00CF68FD">
        <w:rPr>
          <w:lang w:val="en-CA"/>
        </w:rPr>
        <w:t xml:space="preserve"> exam sheets are</w:t>
      </w:r>
      <w:r w:rsidR="004612D7">
        <w:rPr>
          <w:lang w:val="en-CA"/>
        </w:rPr>
        <w:t xml:space="preserve"> </w:t>
      </w:r>
      <w:r w:rsidR="00CF68FD">
        <w:rPr>
          <w:lang w:val="en-CA"/>
        </w:rPr>
        <w:t>sent</w:t>
      </w:r>
      <w:r w:rsidR="004612D7">
        <w:rPr>
          <w:lang w:val="en-CA"/>
        </w:rPr>
        <w:t>,</w:t>
      </w:r>
      <w:r w:rsidR="00920C16">
        <w:rPr>
          <w:lang w:val="en-CA"/>
        </w:rPr>
        <w:t xml:space="preserve"> for </w:t>
      </w:r>
      <w:r w:rsidR="003B66A6">
        <w:rPr>
          <w:lang w:val="en-CA"/>
        </w:rPr>
        <w:t xml:space="preserve">correction, </w:t>
      </w:r>
      <w:r w:rsidR="00920C16">
        <w:rPr>
          <w:lang w:val="en-CA"/>
        </w:rPr>
        <w:t>t</w:t>
      </w:r>
      <w:r w:rsidR="00CF68FD">
        <w:rPr>
          <w:lang w:val="en-CA"/>
        </w:rPr>
        <w:t>o CDF Scrutineer</w:t>
      </w:r>
      <w:r w:rsidR="00BE3740">
        <w:rPr>
          <w:lang w:val="en-CA"/>
        </w:rPr>
        <w:t xml:space="preserve">s’ </w:t>
      </w:r>
      <w:r w:rsidR="00CF68FD">
        <w:rPr>
          <w:lang w:val="en-CA"/>
        </w:rPr>
        <w:t>Examiner Mr. Frank Cooper</w:t>
      </w:r>
      <w:r w:rsidR="00B60D4B">
        <w:rPr>
          <w:lang w:val="en-CA"/>
        </w:rPr>
        <w:t>.</w:t>
      </w:r>
      <w:r>
        <w:rPr>
          <w:lang w:val="en-CA"/>
        </w:rPr>
        <w:t xml:space="preserve"> </w:t>
      </w:r>
      <w:r w:rsidR="00B86700">
        <w:rPr>
          <w:lang w:val="en-CA"/>
        </w:rPr>
        <w:t xml:space="preserve"> </w:t>
      </w:r>
    </w:p>
    <w:p w14:paraId="6005845D" w14:textId="77777777" w:rsidR="00C27032" w:rsidRDefault="00B86700" w:rsidP="00C27032">
      <w:pPr>
        <w:pStyle w:val="ListParagraph"/>
        <w:spacing w:line="240" w:lineRule="auto"/>
        <w:ind w:left="644"/>
        <w:rPr>
          <w:b/>
          <w:lang w:val="en-CA"/>
        </w:rPr>
      </w:pPr>
      <w:r>
        <w:rPr>
          <w:lang w:val="en-CA"/>
        </w:rPr>
        <w:t xml:space="preserve">                                                                                                                </w:t>
      </w:r>
      <w:r w:rsidR="00C27032">
        <w:rPr>
          <w:lang w:val="en-CA"/>
        </w:rPr>
        <w:t xml:space="preserve">                                </w:t>
      </w:r>
      <w:r>
        <w:rPr>
          <w:lang w:val="en-CA"/>
        </w:rPr>
        <w:t xml:space="preserve">      </w:t>
      </w:r>
      <w:r w:rsidR="00215FAA" w:rsidRPr="00215FAA">
        <w:rPr>
          <w:b/>
          <w:lang w:val="en-CA"/>
        </w:rPr>
        <w:t>→</w:t>
      </w:r>
      <w:r w:rsidR="00CD4ED1">
        <w:rPr>
          <w:b/>
          <w:lang w:val="en-CA"/>
        </w:rPr>
        <w:t>Please note that the scrutineer’s exa</w:t>
      </w:r>
      <w:r w:rsidR="00C27032">
        <w:rPr>
          <w:b/>
          <w:lang w:val="en-CA"/>
        </w:rPr>
        <w:t xml:space="preserve">mination has to be 100% </w:t>
      </w:r>
      <w:proofErr w:type="spellStart"/>
      <w:r w:rsidR="00C27032">
        <w:rPr>
          <w:b/>
          <w:lang w:val="en-CA"/>
        </w:rPr>
        <w:t>accurarate</w:t>
      </w:r>
      <w:proofErr w:type="spellEnd"/>
      <w:r w:rsidR="00C27032">
        <w:rPr>
          <w:b/>
          <w:lang w:val="en-CA"/>
        </w:rPr>
        <w:t>.</w:t>
      </w:r>
      <w:r w:rsidR="00637297" w:rsidRPr="00C27032">
        <w:rPr>
          <w:b/>
          <w:lang w:val="en-CA"/>
        </w:rPr>
        <w:t xml:space="preserve"> </w:t>
      </w:r>
    </w:p>
    <w:p w14:paraId="4EB3D5E6" w14:textId="77777777" w:rsidR="006E248A" w:rsidRPr="00215FAA" w:rsidRDefault="00637297" w:rsidP="00C27032">
      <w:pPr>
        <w:pStyle w:val="ListParagraph"/>
        <w:spacing w:line="240" w:lineRule="auto"/>
        <w:ind w:left="644"/>
        <w:rPr>
          <w:b/>
          <w:lang w:val="en-CA"/>
        </w:rPr>
      </w:pPr>
      <w:r w:rsidRPr="00C27032">
        <w:rPr>
          <w:b/>
          <w:lang w:val="en-CA"/>
        </w:rPr>
        <w:t xml:space="preserve">                               </w:t>
      </w:r>
      <w:r w:rsidR="00AA6992" w:rsidRPr="00C27032">
        <w:rPr>
          <w:b/>
          <w:lang w:val="en-CA"/>
        </w:rPr>
        <w:t xml:space="preserve">                                                                                                                     </w:t>
      </w:r>
      <w:r w:rsidR="00C27032">
        <w:rPr>
          <w:b/>
          <w:lang w:val="en-CA"/>
        </w:rPr>
        <w:t xml:space="preserve">  </w:t>
      </w:r>
      <w:r w:rsidR="00AA6992" w:rsidRPr="00C27032">
        <w:rPr>
          <w:b/>
          <w:lang w:val="en-CA"/>
        </w:rPr>
        <w:t xml:space="preserve">    </w:t>
      </w:r>
      <w:r w:rsidR="006E248A" w:rsidRPr="00C27032">
        <w:rPr>
          <w:b/>
          <w:lang w:val="en-CA"/>
        </w:rPr>
        <w:t xml:space="preserve"> </w:t>
      </w:r>
      <w:r w:rsidR="00215FAA">
        <w:rPr>
          <w:b/>
          <w:lang w:val="en-CA"/>
        </w:rPr>
        <w:t xml:space="preserve">→There will be no credit </w:t>
      </w:r>
      <w:r w:rsidR="000728C8">
        <w:rPr>
          <w:b/>
          <w:lang w:val="en-CA"/>
        </w:rPr>
        <w:t>n</w:t>
      </w:r>
      <w:r w:rsidR="006E248A" w:rsidRPr="00215FAA">
        <w:rPr>
          <w:b/>
          <w:lang w:val="en-CA"/>
        </w:rPr>
        <w:t>or reimbursement for an incomplete or failed examination.</w:t>
      </w:r>
      <w:r w:rsidR="00C27032" w:rsidRPr="00215FAA">
        <w:rPr>
          <w:b/>
          <w:lang w:val="en-CA"/>
        </w:rPr>
        <w:t xml:space="preserve"> </w:t>
      </w:r>
    </w:p>
    <w:p w14:paraId="6421CAE5" w14:textId="77777777" w:rsidR="00C27032" w:rsidRPr="00215FAA" w:rsidRDefault="00C27032" w:rsidP="00C27032">
      <w:pPr>
        <w:pStyle w:val="ListParagraph"/>
        <w:spacing w:line="240" w:lineRule="auto"/>
        <w:ind w:left="644"/>
        <w:rPr>
          <w:lang w:val="en-CA"/>
        </w:rPr>
      </w:pPr>
    </w:p>
    <w:p w14:paraId="7F719412" w14:textId="77777777" w:rsidR="006E248A" w:rsidRDefault="00BE7BFA" w:rsidP="00C27032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b/>
          <w:lang w:val="en-CA"/>
        </w:rPr>
        <w:t xml:space="preserve">Apprentice Scrutineer                                                                                                                  </w:t>
      </w:r>
      <w:r>
        <w:rPr>
          <w:lang w:val="en-CA"/>
        </w:rPr>
        <w:t>The successful candidat</w:t>
      </w:r>
      <w:r w:rsidRPr="00BE7BFA">
        <w:rPr>
          <w:lang w:val="en-CA"/>
        </w:rPr>
        <w:t>e</w:t>
      </w:r>
      <w:r>
        <w:rPr>
          <w:lang w:val="en-CA"/>
        </w:rPr>
        <w:t xml:space="preserve"> is required to attend designated Dance Comp</w:t>
      </w:r>
      <w:r w:rsidR="003B66A6">
        <w:rPr>
          <w:lang w:val="en-CA"/>
        </w:rPr>
        <w:t>e</w:t>
      </w:r>
      <w:r>
        <w:rPr>
          <w:lang w:val="en-CA"/>
        </w:rPr>
        <w:t>titions and participate</w:t>
      </w:r>
      <w:r w:rsidR="00A837F4">
        <w:rPr>
          <w:lang w:val="en-CA"/>
        </w:rPr>
        <w:t>,</w:t>
      </w:r>
      <w:r>
        <w:rPr>
          <w:lang w:val="en-CA"/>
        </w:rPr>
        <w:t xml:space="preserve"> as an &lt;Apprentice Scrutine</w:t>
      </w:r>
      <w:r w:rsidR="00CA3C0F">
        <w:rPr>
          <w:lang w:val="en-CA"/>
        </w:rPr>
        <w:t>er&gt;,</w:t>
      </w:r>
      <w:r w:rsidR="00CA3C0F">
        <w:rPr>
          <w:b/>
          <w:lang w:val="en-CA"/>
        </w:rPr>
        <w:t xml:space="preserve"> at two competitions </w:t>
      </w:r>
      <w:r>
        <w:rPr>
          <w:lang w:val="en-CA"/>
        </w:rPr>
        <w:t>under the supervision of a Certified Scrutineer</w:t>
      </w:r>
      <w:r w:rsidR="00CA3C0F">
        <w:rPr>
          <w:lang w:val="en-CA"/>
        </w:rPr>
        <w:t>.</w:t>
      </w:r>
    </w:p>
    <w:p w14:paraId="434A716C" w14:textId="77777777" w:rsidR="00C27032" w:rsidRPr="00C27032" w:rsidRDefault="00C27032" w:rsidP="00C27032">
      <w:pPr>
        <w:pStyle w:val="ListParagraph"/>
        <w:ind w:left="644"/>
        <w:rPr>
          <w:lang w:val="en-CA"/>
        </w:rPr>
      </w:pPr>
    </w:p>
    <w:p w14:paraId="19EE11E1" w14:textId="77777777" w:rsidR="00041272" w:rsidRDefault="00041272" w:rsidP="00041272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>APPLICATION FOR EXAMINATION</w:t>
      </w:r>
    </w:p>
    <w:p w14:paraId="5D30AFD1" w14:textId="77777777" w:rsidR="003B7BFE" w:rsidRDefault="00041272" w:rsidP="00041272">
      <w:pPr>
        <w:rPr>
          <w:lang w:val="en-CA"/>
        </w:rPr>
      </w:pPr>
      <w:r>
        <w:rPr>
          <w:lang w:val="en-CA"/>
        </w:rPr>
        <w:t>The Application form for the Scrutineer</w:t>
      </w:r>
      <w:r w:rsidR="00E82685">
        <w:rPr>
          <w:lang w:val="en-CA"/>
        </w:rPr>
        <w:t xml:space="preserve">’s </w:t>
      </w:r>
      <w:r>
        <w:rPr>
          <w:lang w:val="en-CA"/>
        </w:rPr>
        <w:t xml:space="preserve">Exam may be obtained from the CDF website:    </w:t>
      </w:r>
      <w:r w:rsidRPr="007F3293">
        <w:rPr>
          <w:b/>
          <w:lang w:val="en-CA"/>
        </w:rPr>
        <w:t>www.canadiandancesportfederation.</w:t>
      </w:r>
      <w:r w:rsidR="00D84409">
        <w:rPr>
          <w:b/>
          <w:lang w:val="en-CA"/>
        </w:rPr>
        <w:t>ca</w:t>
      </w:r>
      <w:r>
        <w:rPr>
          <w:lang w:val="en-CA"/>
        </w:rPr>
        <w:t xml:space="preserve">  </w:t>
      </w:r>
    </w:p>
    <w:p w14:paraId="2FD5BEEA" w14:textId="77777777" w:rsidR="00041272" w:rsidRDefault="00041272" w:rsidP="00041272">
      <w:pPr>
        <w:rPr>
          <w:lang w:val="en-CA"/>
        </w:rPr>
      </w:pPr>
      <w:r>
        <w:rPr>
          <w:lang w:val="en-CA"/>
        </w:rPr>
        <w:t xml:space="preserve">or from </w:t>
      </w:r>
      <w:r w:rsidR="003B7BFE" w:rsidRPr="003B7BFE">
        <w:rPr>
          <w:b/>
          <w:lang w:val="en-CA"/>
        </w:rPr>
        <w:t xml:space="preserve">Christopher </w:t>
      </w:r>
      <w:proofErr w:type="spellStart"/>
      <w:r w:rsidR="003B7BFE" w:rsidRPr="003B7BFE">
        <w:rPr>
          <w:b/>
          <w:lang w:val="en-CA"/>
        </w:rPr>
        <w:t>Sochnacki</w:t>
      </w:r>
      <w:proofErr w:type="spellEnd"/>
      <w:r w:rsidRPr="007F3293">
        <w:rPr>
          <w:b/>
          <w:lang w:val="en-CA"/>
        </w:rPr>
        <w:t>, Examination co-ordinator</w:t>
      </w:r>
      <w:r>
        <w:rPr>
          <w:lang w:val="en-CA"/>
        </w:rPr>
        <w:t xml:space="preserve">. </w:t>
      </w:r>
    </w:p>
    <w:p w14:paraId="3609F69E" w14:textId="77777777" w:rsidR="00041272" w:rsidRDefault="00041272" w:rsidP="00041272">
      <w:pPr>
        <w:rPr>
          <w:lang w:val="en-CA"/>
        </w:rPr>
      </w:pPr>
      <w:r>
        <w:rPr>
          <w:lang w:val="en-CA"/>
        </w:rPr>
        <w:t>The form contains all the details for submitting an application for the Scrutinee</w:t>
      </w:r>
      <w:r w:rsidR="002B3CC1">
        <w:rPr>
          <w:lang w:val="en-CA"/>
        </w:rPr>
        <w:t>r’s</w:t>
      </w:r>
      <w:r w:rsidR="005828AC">
        <w:rPr>
          <w:lang w:val="en-CA"/>
        </w:rPr>
        <w:t xml:space="preserve"> </w:t>
      </w:r>
      <w:r>
        <w:rPr>
          <w:lang w:val="en-CA"/>
        </w:rPr>
        <w:t>Examination p</w:t>
      </w:r>
      <w:r w:rsidR="00BF6CD5">
        <w:rPr>
          <w:lang w:val="en-CA"/>
        </w:rPr>
        <w:t>l</w:t>
      </w:r>
      <w:r>
        <w:rPr>
          <w:lang w:val="en-CA"/>
        </w:rPr>
        <w:t>us the current fee schedule.</w:t>
      </w:r>
    </w:p>
    <w:p w14:paraId="3746DC8C" w14:textId="77777777" w:rsidR="00041272" w:rsidRPr="00AC25A0" w:rsidRDefault="00041272" w:rsidP="00041272">
      <w:pPr>
        <w:rPr>
          <w:b/>
          <w:lang w:val="en-CA"/>
        </w:rPr>
      </w:pPr>
      <w:r>
        <w:rPr>
          <w:lang w:val="en-CA"/>
        </w:rPr>
        <w:t>If you have any questions or enquiries concerning the examination, please contact</w:t>
      </w:r>
      <w:r w:rsidR="00F653F7">
        <w:rPr>
          <w:lang w:val="en-CA"/>
        </w:rPr>
        <w:t xml:space="preserve">:           </w:t>
      </w:r>
      <w:r w:rsidR="002B3CC1">
        <w:rPr>
          <w:lang w:val="en-CA"/>
        </w:rPr>
        <w:t xml:space="preserve"> </w:t>
      </w:r>
      <w:r w:rsidR="00F653F7">
        <w:rPr>
          <w:b/>
          <w:lang w:val="en-CA"/>
        </w:rPr>
        <w:t xml:space="preserve">Christopher </w:t>
      </w:r>
      <w:proofErr w:type="spellStart"/>
      <w:r w:rsidR="00F653F7">
        <w:rPr>
          <w:b/>
          <w:lang w:val="en-CA"/>
        </w:rPr>
        <w:t>Sochnacki</w:t>
      </w:r>
      <w:proofErr w:type="spellEnd"/>
      <w:r w:rsidR="00F653F7">
        <w:rPr>
          <w:b/>
          <w:lang w:val="en-CA"/>
        </w:rPr>
        <w:t xml:space="preserve"> </w:t>
      </w:r>
      <w:r w:rsidR="003142BB">
        <w:rPr>
          <w:b/>
          <w:lang w:val="en-CA"/>
        </w:rPr>
        <w:t xml:space="preserve">- </w:t>
      </w:r>
      <w:r>
        <w:rPr>
          <w:lang w:val="en-CA"/>
        </w:rPr>
        <w:t xml:space="preserve"> telephone: </w:t>
      </w:r>
      <w:r w:rsidRPr="007F3293">
        <w:rPr>
          <w:b/>
          <w:lang w:val="en-CA"/>
        </w:rPr>
        <w:t>1-</w:t>
      </w:r>
      <w:r w:rsidR="00637297">
        <w:rPr>
          <w:b/>
          <w:lang w:val="en-CA"/>
        </w:rPr>
        <w:t xml:space="preserve"> </w:t>
      </w:r>
      <w:r w:rsidR="0022429C">
        <w:rPr>
          <w:b/>
          <w:lang w:val="en-CA"/>
        </w:rPr>
        <w:t>416-898-2578</w:t>
      </w:r>
      <w:r w:rsidR="00637297">
        <w:rPr>
          <w:b/>
          <w:lang w:val="en-CA"/>
        </w:rPr>
        <w:t xml:space="preserve">    </w:t>
      </w:r>
      <w:r w:rsidR="00AC25A0">
        <w:rPr>
          <w:b/>
          <w:lang w:val="en-CA"/>
        </w:rPr>
        <w:t xml:space="preserve">-      </w:t>
      </w:r>
      <w:r w:rsidRPr="00AC25A0">
        <w:rPr>
          <w:b/>
          <w:lang w:val="en-CA"/>
        </w:rPr>
        <w:t xml:space="preserve">e-mail:  </w:t>
      </w:r>
      <w:r w:rsidR="00FE4FB9">
        <w:rPr>
          <w:b/>
          <w:lang w:val="en-CA"/>
        </w:rPr>
        <w:t>csochnacki@gmail.com</w:t>
      </w:r>
      <w:r w:rsidRPr="00AC25A0">
        <w:rPr>
          <w:b/>
          <w:lang w:val="en-CA"/>
        </w:rPr>
        <w:t xml:space="preserve">                                          </w:t>
      </w:r>
    </w:p>
    <w:sectPr w:rsidR="00041272" w:rsidRPr="00AC25A0" w:rsidSect="009D5C8C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C5953" w14:textId="77777777" w:rsidR="005A2E9E" w:rsidRDefault="005A2E9E" w:rsidP="00244ACB">
      <w:pPr>
        <w:spacing w:after="0" w:line="240" w:lineRule="auto"/>
      </w:pPr>
      <w:r>
        <w:separator/>
      </w:r>
    </w:p>
  </w:endnote>
  <w:endnote w:type="continuationSeparator" w:id="0">
    <w:p w14:paraId="6B7F7374" w14:textId="77777777" w:rsidR="005A2E9E" w:rsidRDefault="005A2E9E" w:rsidP="0024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747D9" w14:textId="77777777" w:rsidR="005A2E9E" w:rsidRDefault="005A2E9E" w:rsidP="00244ACB">
      <w:pPr>
        <w:spacing w:after="0" w:line="240" w:lineRule="auto"/>
      </w:pPr>
      <w:r>
        <w:separator/>
      </w:r>
    </w:p>
  </w:footnote>
  <w:footnote w:type="continuationSeparator" w:id="0">
    <w:p w14:paraId="3B121ED7" w14:textId="77777777" w:rsidR="005A2E9E" w:rsidRDefault="005A2E9E" w:rsidP="0024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  <w:lang w:val="en-CA"/>
      </w:rPr>
      <w:alias w:val="Titre"/>
      <w:id w:val="2626288"/>
      <w:placeholder>
        <w:docPart w:val="AD8C6AFACD6D43A1BFD9484B1543164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09ED450" w14:textId="77777777" w:rsidR="00244ACB" w:rsidRPr="00244ACB" w:rsidRDefault="00244AC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CA"/>
          </w:rPr>
          <w:t>SCRUTINEER’S EXAMINATION</w:t>
        </w:r>
      </w:p>
    </w:sdtContent>
  </w:sdt>
  <w:p w14:paraId="4843E325" w14:textId="77777777" w:rsidR="00244ACB" w:rsidRDefault="00244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FFA"/>
    <w:multiLevelType w:val="hybridMultilevel"/>
    <w:tmpl w:val="CDF00AFC"/>
    <w:lvl w:ilvl="0" w:tplc="0C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4AA1412D"/>
    <w:multiLevelType w:val="hybridMultilevel"/>
    <w:tmpl w:val="54D4B0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C0FBE"/>
    <w:multiLevelType w:val="hybridMultilevel"/>
    <w:tmpl w:val="51720E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8508C"/>
    <w:multiLevelType w:val="hybridMultilevel"/>
    <w:tmpl w:val="CDBE9186"/>
    <w:lvl w:ilvl="0" w:tplc="2CD4285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CB"/>
    <w:rsid w:val="000051CA"/>
    <w:rsid w:val="00007914"/>
    <w:rsid w:val="0001265E"/>
    <w:rsid w:val="00020927"/>
    <w:rsid w:val="000237D7"/>
    <w:rsid w:val="00041272"/>
    <w:rsid w:val="00055192"/>
    <w:rsid w:val="000622D3"/>
    <w:rsid w:val="00066720"/>
    <w:rsid w:val="000728C8"/>
    <w:rsid w:val="000D7E62"/>
    <w:rsid w:val="000F3FC6"/>
    <w:rsid w:val="001C56E7"/>
    <w:rsid w:val="001E0A94"/>
    <w:rsid w:val="00207541"/>
    <w:rsid w:val="00215FAA"/>
    <w:rsid w:val="0022429C"/>
    <w:rsid w:val="00244ACB"/>
    <w:rsid w:val="00291B7F"/>
    <w:rsid w:val="002A7586"/>
    <w:rsid w:val="002B3CC1"/>
    <w:rsid w:val="002B5D63"/>
    <w:rsid w:val="002D23DB"/>
    <w:rsid w:val="003142BB"/>
    <w:rsid w:val="00363E05"/>
    <w:rsid w:val="003A0366"/>
    <w:rsid w:val="003B66A6"/>
    <w:rsid w:val="003B7BFE"/>
    <w:rsid w:val="003C3D99"/>
    <w:rsid w:val="003D11DF"/>
    <w:rsid w:val="00403958"/>
    <w:rsid w:val="00406527"/>
    <w:rsid w:val="00412038"/>
    <w:rsid w:val="004612D7"/>
    <w:rsid w:val="00463ADE"/>
    <w:rsid w:val="00477656"/>
    <w:rsid w:val="004E2017"/>
    <w:rsid w:val="004F3A91"/>
    <w:rsid w:val="00527301"/>
    <w:rsid w:val="005828AC"/>
    <w:rsid w:val="00594DC6"/>
    <w:rsid w:val="005A2E9E"/>
    <w:rsid w:val="005A77DF"/>
    <w:rsid w:val="006315A9"/>
    <w:rsid w:val="00637297"/>
    <w:rsid w:val="00675ABE"/>
    <w:rsid w:val="006E248A"/>
    <w:rsid w:val="00717512"/>
    <w:rsid w:val="0075704D"/>
    <w:rsid w:val="00775435"/>
    <w:rsid w:val="007E0B96"/>
    <w:rsid w:val="007E7022"/>
    <w:rsid w:val="007F3293"/>
    <w:rsid w:val="008538A2"/>
    <w:rsid w:val="0085546C"/>
    <w:rsid w:val="00885E43"/>
    <w:rsid w:val="00894D00"/>
    <w:rsid w:val="008F03E6"/>
    <w:rsid w:val="009100E6"/>
    <w:rsid w:val="00920C16"/>
    <w:rsid w:val="00972F33"/>
    <w:rsid w:val="00973EFC"/>
    <w:rsid w:val="00977681"/>
    <w:rsid w:val="009947C0"/>
    <w:rsid w:val="009D5C8C"/>
    <w:rsid w:val="00A20A42"/>
    <w:rsid w:val="00A25784"/>
    <w:rsid w:val="00A837F4"/>
    <w:rsid w:val="00A92513"/>
    <w:rsid w:val="00AA485C"/>
    <w:rsid w:val="00AA6992"/>
    <w:rsid w:val="00AC25A0"/>
    <w:rsid w:val="00B545E5"/>
    <w:rsid w:val="00B60D4B"/>
    <w:rsid w:val="00B86700"/>
    <w:rsid w:val="00BE3740"/>
    <w:rsid w:val="00BE7BFA"/>
    <w:rsid w:val="00BE7E8F"/>
    <w:rsid w:val="00BF6CD5"/>
    <w:rsid w:val="00C16E5B"/>
    <w:rsid w:val="00C25CBF"/>
    <w:rsid w:val="00C27032"/>
    <w:rsid w:val="00C63E4D"/>
    <w:rsid w:val="00C7667E"/>
    <w:rsid w:val="00C90D60"/>
    <w:rsid w:val="00CA3C0F"/>
    <w:rsid w:val="00CD4ED1"/>
    <w:rsid w:val="00CE78F8"/>
    <w:rsid w:val="00CF68FD"/>
    <w:rsid w:val="00D10C7B"/>
    <w:rsid w:val="00D77023"/>
    <w:rsid w:val="00D84409"/>
    <w:rsid w:val="00DB3070"/>
    <w:rsid w:val="00DF48C4"/>
    <w:rsid w:val="00E01234"/>
    <w:rsid w:val="00E26B21"/>
    <w:rsid w:val="00E3695C"/>
    <w:rsid w:val="00E42504"/>
    <w:rsid w:val="00E62E6B"/>
    <w:rsid w:val="00E82685"/>
    <w:rsid w:val="00ED2F42"/>
    <w:rsid w:val="00F0150B"/>
    <w:rsid w:val="00F578F8"/>
    <w:rsid w:val="00F653F7"/>
    <w:rsid w:val="00F75448"/>
    <w:rsid w:val="00FB46FE"/>
    <w:rsid w:val="00FE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C60C0"/>
  <w15:docId w15:val="{88329197-1C60-2E40-B60C-8CC93DCB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A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ACB"/>
  </w:style>
  <w:style w:type="paragraph" w:styleId="Footer">
    <w:name w:val="footer"/>
    <w:basedOn w:val="Normal"/>
    <w:link w:val="FooterChar"/>
    <w:uiPriority w:val="99"/>
    <w:semiHidden/>
    <w:unhideWhenUsed/>
    <w:rsid w:val="00244A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ACB"/>
  </w:style>
  <w:style w:type="paragraph" w:styleId="BalloonText">
    <w:name w:val="Balloon Text"/>
    <w:basedOn w:val="Normal"/>
    <w:link w:val="BalloonTextChar"/>
    <w:uiPriority w:val="99"/>
    <w:semiHidden/>
    <w:unhideWhenUsed/>
    <w:rsid w:val="0024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B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12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8C6AFACD6D43A1BFD9484B15431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B8EA3-11E0-456C-A1EA-AC810C1C9617}"/>
      </w:docPartPr>
      <w:docPartBody>
        <w:p w:rsidR="005E0CDD" w:rsidRDefault="002A5C1D" w:rsidP="002A5C1D">
          <w:pPr>
            <w:pStyle w:val="AD8C6AFACD6D43A1BFD9484B15431644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C1D"/>
    <w:rsid w:val="00110ACB"/>
    <w:rsid w:val="002A5C1D"/>
    <w:rsid w:val="00352C50"/>
    <w:rsid w:val="003C2FF3"/>
    <w:rsid w:val="00582859"/>
    <w:rsid w:val="005E0CDD"/>
    <w:rsid w:val="005E6F80"/>
    <w:rsid w:val="007A1162"/>
    <w:rsid w:val="007C410F"/>
    <w:rsid w:val="008E3A12"/>
    <w:rsid w:val="008F3430"/>
    <w:rsid w:val="00925DB9"/>
    <w:rsid w:val="00C9075A"/>
    <w:rsid w:val="00CF7237"/>
    <w:rsid w:val="00D25907"/>
    <w:rsid w:val="00F67941"/>
    <w:rsid w:val="00F87E1F"/>
    <w:rsid w:val="00F9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8C6AFACD6D43A1BFD9484B15431644">
    <w:name w:val="AD8C6AFACD6D43A1BFD9484B15431644"/>
    <w:rsid w:val="002A5C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DE97-3167-6443-B1BC-390B2A3D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RUTINEER’S EXAMINATION</vt:lpstr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UTINEER’S EXAMINATION</dc:title>
  <dc:creator>Pierrette</dc:creator>
  <cp:lastModifiedBy>Microsoft Office User</cp:lastModifiedBy>
  <cp:revision>2</cp:revision>
  <cp:lastPrinted>2010-12-29T17:40:00Z</cp:lastPrinted>
  <dcterms:created xsi:type="dcterms:W3CDTF">2020-08-25T17:33:00Z</dcterms:created>
  <dcterms:modified xsi:type="dcterms:W3CDTF">2020-08-25T17:33:00Z</dcterms:modified>
</cp:coreProperties>
</file>